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C2" w:rsidRDefault="00736D79" w:rsidP="006C3E38"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79145</wp:posOffset>
            </wp:positionH>
            <wp:positionV relativeFrom="paragraph">
              <wp:posOffset>-752475</wp:posOffset>
            </wp:positionV>
            <wp:extent cx="942975" cy="1361440"/>
            <wp:effectExtent l="1905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1F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-753110</wp:posOffset>
                </wp:positionV>
                <wp:extent cx="5377180" cy="952500"/>
                <wp:effectExtent l="57150" t="38100" r="71120" b="952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7180" cy="952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39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868" w:rsidRDefault="00CE0868" w:rsidP="006C03A5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B260C1">
                              <w:rPr>
                                <w:rFonts w:asciiTheme="majorHAnsi" w:hAnsiTheme="majorHAnsi" w:cs="Arial"/>
                                <w:b/>
                                <w:i/>
                                <w:sz w:val="44"/>
                                <w:szCs w:val="44"/>
                              </w:rPr>
                              <w:t>BASLY INFOS</w:t>
                            </w:r>
                          </w:p>
                          <w:p w:rsidR="00CE0868" w:rsidRPr="00DB4543" w:rsidRDefault="00CE0868" w:rsidP="00175093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i/>
                                <w:sz w:val="44"/>
                                <w:szCs w:val="44"/>
                              </w:rPr>
                              <w:tab/>
                            </w:r>
                            <w:r w:rsidR="008E6897"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</w:rPr>
                              <w:t>mai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7228"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8.6pt;margin-top:-59.3pt;width:423.4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" fillcolor="#5a5a5a [2109]" strokecolor="white [3212]">
                <v:fill color2="#d9d9d9 [496]" rotate="t" angle="180" colors="0 #595959;25559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CE0868" w:rsidRDefault="00CE0868" w:rsidP="006C03A5">
                      <w:pPr>
                        <w:jc w:val="center"/>
                        <w:rPr>
                          <w:rFonts w:asciiTheme="majorHAnsi" w:hAnsiTheme="majorHAnsi" w:cs="Arial"/>
                          <w:b/>
                          <w:i/>
                          <w:sz w:val="44"/>
                          <w:szCs w:val="44"/>
                        </w:rPr>
                      </w:pPr>
                      <w:r w:rsidRPr="00B260C1">
                        <w:rPr>
                          <w:rFonts w:asciiTheme="majorHAnsi" w:hAnsiTheme="majorHAnsi" w:cs="Arial"/>
                          <w:b/>
                          <w:i/>
                          <w:sz w:val="44"/>
                          <w:szCs w:val="44"/>
                        </w:rPr>
                        <w:t>BASLY INFOS</w:t>
                      </w:r>
                    </w:p>
                    <w:p w:rsidR="00CE0868" w:rsidRPr="00DB4543" w:rsidRDefault="00CE0868" w:rsidP="00175093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i/>
                          <w:sz w:val="44"/>
                          <w:szCs w:val="44"/>
                        </w:rPr>
                        <w:tab/>
                      </w:r>
                      <w:r w:rsidR="008E6897"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</w:rPr>
                        <w:t>mai</w:t>
                      </w:r>
                      <w:r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67228"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</w:rPr>
                        <w:t xml:space="preserve"> 2015</w:t>
                      </w:r>
                    </w:p>
                  </w:txbxContent>
                </v:textbox>
              </v:rect>
            </w:pict>
          </mc:Fallback>
        </mc:AlternateContent>
      </w:r>
    </w:p>
    <w:p w:rsidR="00817191" w:rsidRDefault="00817191" w:rsidP="00817191"/>
    <w:p w:rsidR="00817191" w:rsidRDefault="00211F42" w:rsidP="000A63AE">
      <w:pPr>
        <w:ind w:left="-993" w:right="-902"/>
        <w:jc w:val="right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708025</wp:posOffset>
                </wp:positionV>
                <wp:extent cx="3369310" cy="7654290"/>
                <wp:effectExtent l="0" t="0" r="0" b="381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7654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40F" w:rsidRPr="00BE3717" w:rsidRDefault="00B67228" w:rsidP="00C5640F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5529"/>
                              </w:tabs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BE3717">
                              <w:rPr>
                                <w:rFonts w:asciiTheme="majorHAnsi" w:hAnsiTheme="majorHAnsi" w:cs="Aharoni"/>
                                <w:sz w:val="32"/>
                                <w:szCs w:val="36"/>
                              </w:rPr>
                              <w:t>Dates à retenir</w:t>
                            </w:r>
                            <w:r w:rsidR="00C5640F" w:rsidRPr="00BE3717">
                              <w:rPr>
                                <w:rFonts w:asciiTheme="majorHAnsi" w:hAnsiTheme="majorHAnsi" w:cs="Aharoni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:rsidR="00E16E98" w:rsidRPr="00C11D58" w:rsidRDefault="008E6897" w:rsidP="008E6897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Vendredi 8 mai à 10h30</w:t>
                            </w:r>
                            <w:r w:rsidR="00E16E98" w:rsidRPr="00C11D58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 : C</w:t>
                            </w:r>
                            <w:r w:rsidR="00E16E98" w:rsidRPr="00C11D5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  <w:t>érémonie</w:t>
                            </w:r>
                            <w:r w:rsidR="00E16E98" w:rsidRPr="00C11D58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8E6897" w:rsidRPr="00C11D58" w:rsidRDefault="008E6897" w:rsidP="008E6897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  <w:t>commémorative du 8 mai 1945</w:t>
                            </w: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br/>
                            </w:r>
                            <w:r w:rsidR="00F461FA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Place de </w:t>
                            </w:r>
                            <w:r w:rsidR="00FD0375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F461FA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mairie.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Dépôt de gerbe au monument aux morts.</w:t>
                            </w:r>
                            <w:r w:rsidR="00F461FA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41EC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E141EC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cérémonie</w:t>
                            </w:r>
                            <w:r w:rsidR="00E141EC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sera</w:t>
                            </w:r>
                            <w:r w:rsidR="00E141EC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suivie</w:t>
                            </w:r>
                            <w:r w:rsidR="00E141EC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d’un </w:t>
                            </w:r>
                            <w:r w:rsidR="00E141EC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verre</w:t>
                            </w:r>
                            <w:r w:rsidR="00E141EC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de l’amitié à la salle « André VAUVERT».</w:t>
                            </w:r>
                          </w:p>
                          <w:p w:rsidR="00E16E98" w:rsidRPr="00C11D58" w:rsidRDefault="00E16E98" w:rsidP="008E6897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:rsidR="00E16E98" w:rsidRPr="00C11D58" w:rsidRDefault="00E16E98" w:rsidP="00EC79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  <w:t>Vendredi 8 mai : Randonnées de la Paix</w:t>
                            </w:r>
                          </w:p>
                          <w:p w:rsidR="00E16E98" w:rsidRPr="00C11D58" w:rsidRDefault="00E16E98" w:rsidP="00E16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Passage massif dans la commune des participants au circuit vélo/VTT vers 16h50</w:t>
                            </w:r>
                          </w:p>
                          <w:p w:rsidR="00E16E98" w:rsidRPr="00C11D58" w:rsidRDefault="00E16E98" w:rsidP="00E16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Lienhypertexte"/>
                                <w:rFonts w:asciiTheme="majorHAnsi" w:hAnsiTheme="majorHAns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voir le programme détaillé sur le site </w:t>
                            </w:r>
                            <w:hyperlink r:id="rId9" w:tgtFrame="_blank" w:history="1">
                              <w:r w:rsidRPr="00C11D58">
                                <w:rPr>
                                  <w:rStyle w:val="Lienhypertexte"/>
                                  <w:rFonts w:asciiTheme="majorHAnsi" w:hAnsiTheme="majorHAnsi" w:cs="Arial"/>
                                  <w:color w:val="auto"/>
                                  <w:sz w:val="22"/>
                                  <w:szCs w:val="22"/>
                                </w:rPr>
                                <w:t>http://www.randonnees-normandes.com</w:t>
                              </w:r>
                            </w:hyperlink>
                          </w:p>
                          <w:p w:rsidR="00E141EC" w:rsidRPr="00C11D58" w:rsidRDefault="00E141EC" w:rsidP="00E16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141EC" w:rsidRPr="00C11D58" w:rsidRDefault="00E141EC" w:rsidP="00E141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Mercredi 1</w:t>
                            </w:r>
                            <w:r w:rsidR="00C11D58" w:rsidRPr="00C11D58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ai : Marque-page</w:t>
                            </w:r>
                          </w:p>
                          <w:p w:rsidR="00E16E98" w:rsidRPr="00C11D58" w:rsidRDefault="00E141EC" w:rsidP="00E141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ienhypertexte"/>
                                <w:rFonts w:asciiTheme="majorHAnsi" w:hAnsiTheme="majorHAnsi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>Récits de voyage</w:t>
                            </w:r>
                          </w:p>
                          <w:p w:rsidR="00E141EC" w:rsidRPr="00C11D58" w:rsidRDefault="00E141EC" w:rsidP="00E141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ienhypertexte"/>
                                <w:rFonts w:asciiTheme="majorHAnsi" w:hAnsiTheme="majorHAnsi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C11D58">
                              <w:rPr>
                                <w:rStyle w:val="Lienhypertexte"/>
                                <w:rFonts w:asciiTheme="majorHAnsi" w:hAnsiTheme="majorHAnsi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Les champignonnières</w:t>
                            </w:r>
                            <w:r w:rsidR="00FD6044" w:rsidRPr="00C11D58">
                              <w:rPr>
                                <w:rStyle w:val="Lienhypertexte"/>
                                <w:rFonts w:asciiTheme="majorHAnsi" w:hAnsiTheme="majorHAnsi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de Basly</w:t>
                            </w:r>
                          </w:p>
                          <w:p w:rsidR="00FD6044" w:rsidRPr="00C11D58" w:rsidRDefault="00FD6044" w:rsidP="00E141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Lienhypertexte"/>
                                <w:rFonts w:asciiTheme="majorHAnsi" w:hAnsiTheme="majorHAnsi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C11D58">
                              <w:rPr>
                                <w:rStyle w:val="Lienhypertexte"/>
                                <w:rFonts w:asciiTheme="majorHAnsi" w:hAnsiTheme="majorHAnsi"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19h00 entrée libre</w:t>
                            </w:r>
                          </w:p>
                          <w:p w:rsidR="00E141EC" w:rsidRPr="00C11D58" w:rsidRDefault="00E141EC" w:rsidP="00E141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:rsidR="00877E8F" w:rsidRPr="00C11D58" w:rsidRDefault="008E6897" w:rsidP="00877E8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amedi 16 mai</w:t>
                            </w:r>
                            <w:r w:rsidR="00877E8F" w:rsidRPr="00C11D58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Soirée couscous organisée par Basly Mouv’</w:t>
                            </w:r>
                            <w:r w:rsidR="001B5894" w:rsidRPr="00C11D58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Salle Vauvert à </w:t>
                            </w:r>
                            <w:r w:rsidR="00DA7A9F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20h. Adulte (12€), enfant</w:t>
                            </w:r>
                            <w:r w:rsidR="007267DC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7A9F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(-10 ans) (6€). Réservation avant le 1er mai au 07.86.31.17.71</w:t>
                            </w:r>
                          </w:p>
                          <w:p w:rsidR="00F461FA" w:rsidRPr="00C11D58" w:rsidRDefault="00F461FA" w:rsidP="00877E8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:rsidR="00F461FA" w:rsidRPr="00C11D58" w:rsidRDefault="00F461FA" w:rsidP="00877E8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Dimanche  24 mai : Foire aux greniers organisée par APE RPI</w:t>
                            </w:r>
                          </w:p>
                          <w:p w:rsidR="00736D79" w:rsidRPr="00C11D58" w:rsidRDefault="00F461FA" w:rsidP="00877E8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stade de foot de Basly de 8h à 17h. </w:t>
                            </w:r>
                          </w:p>
                          <w:p w:rsidR="00BE3717" w:rsidRPr="00C11D58" w:rsidRDefault="00F461FA" w:rsidP="00877E8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Renseignements et inscriptions au 09 51 56 47 32</w:t>
                            </w:r>
                            <w:r w:rsidR="00BE3717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461FA" w:rsidRPr="00C11D58" w:rsidRDefault="00BE3717" w:rsidP="00877E8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E3717" w:rsidRPr="00C11D58" w:rsidRDefault="00BE3717" w:rsidP="00877E8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amedi 30 mai : Tournoi de Pétanque organisé par le </w:t>
                            </w:r>
                            <w:r w:rsidR="00FD0375" w:rsidRPr="00C11D58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 C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sly </w:t>
                            </w:r>
                          </w:p>
                          <w:p w:rsidR="00BE3717" w:rsidRPr="00C11D58" w:rsidRDefault="00BE3717" w:rsidP="00877E8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 stade de foot de Basly</w:t>
                            </w:r>
                            <w:r w:rsidR="00736D79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à partir de 10h30</w:t>
                            </w:r>
                          </w:p>
                          <w:p w:rsidR="00BE3717" w:rsidRPr="00C11D58" w:rsidRDefault="00BE3717" w:rsidP="00877E8F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Restauration et buvette sur place</w:t>
                            </w:r>
                          </w:p>
                          <w:p w:rsidR="00F461FA" w:rsidRPr="00C11D58" w:rsidRDefault="007E6D6A" w:rsidP="00E141EC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Renseignements et inscriptions au</w:t>
                            </w:r>
                            <w:r w:rsidR="00736D79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06 63 30 98 28</w:t>
                            </w:r>
                          </w:p>
                          <w:p w:rsidR="00E141EC" w:rsidRPr="00C11D58" w:rsidRDefault="00E141EC" w:rsidP="00F461FA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5529"/>
                              </w:tabs>
                              <w:jc w:val="center"/>
                              <w:rPr>
                                <w:rFonts w:asciiTheme="majorHAnsi" w:hAnsiTheme="majorHAnsi" w:cs="Aharoni"/>
                                <w:sz w:val="22"/>
                                <w:szCs w:val="22"/>
                              </w:rPr>
                            </w:pPr>
                          </w:p>
                          <w:p w:rsidR="00F461FA" w:rsidRPr="00C11D58" w:rsidRDefault="00F461FA" w:rsidP="00F461FA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5529"/>
                              </w:tabs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11D58">
                              <w:rPr>
                                <w:rFonts w:asciiTheme="majorHAnsi" w:hAnsiTheme="majorHAnsi" w:cs="Aharoni"/>
                                <w:sz w:val="32"/>
                                <w:szCs w:val="32"/>
                              </w:rPr>
                              <w:t xml:space="preserve">Fermeture mairie </w:t>
                            </w:r>
                          </w:p>
                          <w:p w:rsidR="00F461FA" w:rsidRPr="00C11D58" w:rsidRDefault="00F461FA" w:rsidP="00992AC3">
                            <w:pPr>
                              <w:jc w:val="both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La mairie sera exceptionnellement fermée le </w:t>
                            </w:r>
                            <w:r w:rsidR="00FD6044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samedi </w:t>
                            </w:r>
                            <w:r w:rsidR="00FD6044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>9 mai.</w:t>
                            </w:r>
                          </w:p>
                          <w:p w:rsidR="00F461FA" w:rsidRPr="00C11D58" w:rsidRDefault="00F461FA" w:rsidP="00F461FA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5529"/>
                              </w:tabs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C11D58">
                              <w:rPr>
                                <w:rFonts w:asciiTheme="majorHAnsi" w:hAnsiTheme="majorHAnsi" w:cs="Aharoni"/>
                                <w:sz w:val="32"/>
                                <w:szCs w:val="32"/>
                              </w:rPr>
                              <w:t>Fleurs</w:t>
                            </w:r>
                          </w:p>
                          <w:p w:rsidR="00F461FA" w:rsidRPr="00E141EC" w:rsidRDefault="00DA7A9F" w:rsidP="00E141EC">
                            <w:pPr>
                              <w:jc w:val="both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BE3717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Début mai, les parterres de fleurs seront renouvelés. Si vous êtes intéressés pour en récupérer, veuillez déposer un cageot avec votre nom et n° de téléphone devant la mairie (près du portillon du cimetière). Nous vous contacterons dès que les cageots seront prêts.</w:t>
                            </w:r>
                          </w:p>
                          <w:p w:rsidR="00992AC3" w:rsidRPr="00877E8F" w:rsidRDefault="00992AC3" w:rsidP="00992AC3">
                            <w:pPr>
                              <w:jc w:val="both"/>
                              <w:rPr>
                                <w:rFonts w:ascii="Calibri" w:hAnsi="Calibri"/>
                                <w:color w:val="1F497D"/>
                                <w:szCs w:val="22"/>
                              </w:rPr>
                            </w:pPr>
                          </w:p>
                          <w:p w:rsidR="00A22777" w:rsidRPr="00877E8F" w:rsidRDefault="00A22777" w:rsidP="009068E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61.15pt;margin-top:55.75pt;width:265.3pt;height:60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" filled="f" stroked="f">
                <v:textbox>
                  <w:txbxContent>
                    <w:p w:rsidR="00C5640F" w:rsidRPr="00BE3717" w:rsidRDefault="00B67228" w:rsidP="00C5640F">
                      <w:pPr>
                        <w:pBdr>
                          <w:bottom w:val="single" w:sz="4" w:space="1" w:color="auto"/>
                        </w:pBdr>
                        <w:tabs>
                          <w:tab w:val="left" w:pos="5529"/>
                        </w:tabs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 w:rsidRPr="00BE3717">
                        <w:rPr>
                          <w:rFonts w:asciiTheme="majorHAnsi" w:hAnsiTheme="majorHAnsi" w:cs="Aharoni"/>
                          <w:sz w:val="32"/>
                          <w:szCs w:val="36"/>
                        </w:rPr>
                        <w:t>Dates à retenir</w:t>
                      </w:r>
                      <w:r w:rsidR="00C5640F" w:rsidRPr="00BE3717">
                        <w:rPr>
                          <w:rFonts w:asciiTheme="majorHAnsi" w:hAnsiTheme="majorHAnsi" w:cs="Aharoni"/>
                          <w:sz w:val="32"/>
                          <w:szCs w:val="36"/>
                        </w:rPr>
                        <w:t xml:space="preserve"> </w:t>
                      </w:r>
                    </w:p>
                    <w:p w:rsidR="00E16E98" w:rsidRPr="00C11D58" w:rsidRDefault="008E6897" w:rsidP="008E6897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Vendredi 8 mai à 10h30</w:t>
                      </w:r>
                      <w:r w:rsidR="00E16E98" w:rsidRPr="00C11D58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 : C</w:t>
                      </w:r>
                      <w:r w:rsidR="00E16E98" w:rsidRPr="00C11D5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  <w:t>érémonie</w:t>
                      </w:r>
                      <w:r w:rsidR="00E16E98" w:rsidRPr="00C11D58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8E6897" w:rsidRPr="00C11D58" w:rsidRDefault="008E6897" w:rsidP="008E6897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  <w:t>commémorative du 8 mai 1945</w:t>
                      </w: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. </w:t>
                      </w: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br/>
                      </w:r>
                      <w:r w:rsidR="00F461FA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Place de </w:t>
                      </w:r>
                      <w:r w:rsidR="00FD0375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la </w:t>
                      </w:r>
                      <w:r w:rsidR="00F461FA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mairie. </w:t>
                      </w: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Dépôt de gerbe au monument aux morts.</w:t>
                      </w:r>
                      <w:r w:rsidR="00F461FA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="00E141EC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 </w:t>
                      </w: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La </w:t>
                      </w:r>
                      <w:r w:rsidR="00E141EC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 </w:t>
                      </w: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cérémonie</w:t>
                      </w:r>
                      <w:r w:rsidR="00E141EC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 </w:t>
                      </w: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sera</w:t>
                      </w:r>
                      <w:r w:rsidR="00E141EC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 </w:t>
                      </w: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suivie</w:t>
                      </w:r>
                      <w:r w:rsidR="00E141EC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 </w:t>
                      </w: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d’un </w:t>
                      </w:r>
                      <w:r w:rsidR="00E141EC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 </w:t>
                      </w: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verre</w:t>
                      </w:r>
                      <w:r w:rsidR="00E141EC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de l’amitié à la salle « André VAUVERT».</w:t>
                      </w:r>
                    </w:p>
                    <w:p w:rsidR="00E16E98" w:rsidRPr="00C11D58" w:rsidRDefault="00E16E98" w:rsidP="008E6897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:rsidR="00E16E98" w:rsidRPr="00C11D58" w:rsidRDefault="00E16E98" w:rsidP="00EC791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  <w:t>Vendredi 8 mai : Randonnées de la Paix</w:t>
                      </w:r>
                    </w:p>
                    <w:p w:rsidR="00E16E98" w:rsidRPr="00C11D58" w:rsidRDefault="00E16E98" w:rsidP="00E16E9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Passage massif dans la commune des participants au circuit vélo/VTT vers 16h50</w:t>
                      </w:r>
                    </w:p>
                    <w:p w:rsidR="00E16E98" w:rsidRPr="00C11D58" w:rsidRDefault="00E16E98" w:rsidP="00E16E98">
                      <w:pPr>
                        <w:pStyle w:val="NormalWeb"/>
                        <w:spacing w:before="0" w:beforeAutospacing="0" w:after="0" w:afterAutospacing="0"/>
                        <w:rPr>
                          <w:rStyle w:val="Lienhypertexte"/>
                          <w:rFonts w:asciiTheme="majorHAnsi" w:hAnsiTheme="majorHAnsi" w:cs="Arial"/>
                          <w:color w:val="auto"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voir le programme détaillé sur le site </w:t>
                      </w:r>
                      <w:hyperlink r:id="rId10" w:tgtFrame="_blank" w:history="1">
                        <w:r w:rsidRPr="00C11D58">
                          <w:rPr>
                            <w:rStyle w:val="Lienhypertexte"/>
                            <w:rFonts w:asciiTheme="majorHAnsi" w:hAnsiTheme="majorHAnsi" w:cs="Arial"/>
                            <w:color w:val="auto"/>
                            <w:sz w:val="22"/>
                            <w:szCs w:val="22"/>
                          </w:rPr>
                          <w:t>http://www.randonnees-normandes.com</w:t>
                        </w:r>
                      </w:hyperlink>
                    </w:p>
                    <w:p w:rsidR="00E141EC" w:rsidRPr="00C11D58" w:rsidRDefault="00E141EC" w:rsidP="00E16E9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141EC" w:rsidRPr="00C11D58" w:rsidRDefault="00E141EC" w:rsidP="00E141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Mercredi 1</w:t>
                      </w:r>
                      <w:r w:rsidR="00C11D58" w:rsidRPr="00C11D58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C11D58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 xml:space="preserve"> mai : Marque-page</w:t>
                      </w:r>
                    </w:p>
                    <w:p w:rsidR="00E16E98" w:rsidRPr="00C11D58" w:rsidRDefault="00E141EC" w:rsidP="00E141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ienhypertexte"/>
                          <w:rFonts w:asciiTheme="majorHAnsi" w:hAnsiTheme="majorHAnsi" w:cs="Arial"/>
                          <w:color w:val="auto"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>Récits de voyage</w:t>
                      </w:r>
                    </w:p>
                    <w:p w:rsidR="00E141EC" w:rsidRPr="00C11D58" w:rsidRDefault="00E141EC" w:rsidP="00E141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ienhypertexte"/>
                          <w:rFonts w:asciiTheme="majorHAnsi" w:hAnsiTheme="majorHAnsi" w:cs="Arial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C11D58">
                        <w:rPr>
                          <w:rStyle w:val="Lienhypertexte"/>
                          <w:rFonts w:asciiTheme="majorHAnsi" w:hAnsiTheme="majorHAnsi" w:cs="Arial"/>
                          <w:color w:val="auto"/>
                          <w:sz w:val="22"/>
                          <w:szCs w:val="22"/>
                          <w:u w:val="none"/>
                        </w:rPr>
                        <w:t>Les champignonnières</w:t>
                      </w:r>
                      <w:r w:rsidR="00FD6044" w:rsidRPr="00C11D58">
                        <w:rPr>
                          <w:rStyle w:val="Lienhypertexte"/>
                          <w:rFonts w:asciiTheme="majorHAnsi" w:hAnsiTheme="majorHAnsi" w:cs="Arial"/>
                          <w:color w:val="auto"/>
                          <w:sz w:val="22"/>
                          <w:szCs w:val="22"/>
                          <w:u w:val="none"/>
                        </w:rPr>
                        <w:t xml:space="preserve"> de Basly</w:t>
                      </w:r>
                    </w:p>
                    <w:p w:rsidR="00FD6044" w:rsidRPr="00C11D58" w:rsidRDefault="00FD6044" w:rsidP="00E141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Lienhypertexte"/>
                          <w:rFonts w:asciiTheme="majorHAnsi" w:hAnsiTheme="majorHAnsi" w:cs="Arial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C11D58">
                        <w:rPr>
                          <w:rStyle w:val="Lienhypertexte"/>
                          <w:rFonts w:asciiTheme="majorHAnsi" w:hAnsiTheme="majorHAnsi" w:cs="Arial"/>
                          <w:color w:val="auto"/>
                          <w:sz w:val="22"/>
                          <w:szCs w:val="22"/>
                          <w:u w:val="none"/>
                        </w:rPr>
                        <w:t>19h00 entrée libre</w:t>
                      </w:r>
                    </w:p>
                    <w:p w:rsidR="00E141EC" w:rsidRPr="00C11D58" w:rsidRDefault="00E141EC" w:rsidP="00E141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:rsidR="00877E8F" w:rsidRPr="00C11D58" w:rsidRDefault="008E6897" w:rsidP="00877E8F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Samedi 16 mai</w:t>
                      </w:r>
                      <w:r w:rsidR="00877E8F" w:rsidRPr="00C11D58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 xml:space="preserve"> : </w:t>
                      </w:r>
                      <w:r w:rsidRPr="00C11D58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Soirée couscous organisée par Basly Mouv’</w:t>
                      </w:r>
                      <w:r w:rsidR="001B5894" w:rsidRPr="00C11D58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Salle Vauvert à </w:t>
                      </w:r>
                      <w:r w:rsidR="00DA7A9F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20h. Adulte (12€), enfant</w:t>
                      </w:r>
                      <w:r w:rsidR="007267DC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="00DA7A9F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(-10 ans) (6€). Réservation avant le 1er mai au 07.86.31.17.71</w:t>
                      </w:r>
                    </w:p>
                    <w:p w:rsidR="00F461FA" w:rsidRPr="00C11D58" w:rsidRDefault="00F461FA" w:rsidP="00877E8F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:rsidR="00F461FA" w:rsidRPr="00C11D58" w:rsidRDefault="00F461FA" w:rsidP="00877E8F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>Dimanche  24 mai : Foire aux greniers organisée par APE RPI</w:t>
                      </w:r>
                    </w:p>
                    <w:p w:rsidR="00736D79" w:rsidRPr="00C11D58" w:rsidRDefault="00F461FA" w:rsidP="00877E8F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stade de foot de Basly de 8h à 17h. </w:t>
                      </w:r>
                    </w:p>
                    <w:p w:rsidR="00BE3717" w:rsidRPr="00C11D58" w:rsidRDefault="00F461FA" w:rsidP="00877E8F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Renseignements et inscriptions au 09 51 56 47 32</w:t>
                      </w:r>
                      <w:r w:rsidR="00BE3717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461FA" w:rsidRPr="00C11D58" w:rsidRDefault="00BE3717" w:rsidP="00877E8F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E3717" w:rsidRPr="00C11D58" w:rsidRDefault="00BE3717" w:rsidP="00877E8F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 xml:space="preserve">Samedi 30 mai : Tournoi de Pétanque organisé par le </w:t>
                      </w:r>
                      <w:r w:rsidR="00FD0375" w:rsidRPr="00C11D58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 xml:space="preserve">F C </w:t>
                      </w:r>
                      <w:r w:rsidRPr="00C11D58">
                        <w:rPr>
                          <w:rFonts w:asciiTheme="majorHAnsi" w:hAnsiTheme="majorHAnsi" w:cs="Arial"/>
                          <w:b/>
                          <w:bCs/>
                          <w:sz w:val="22"/>
                          <w:szCs w:val="22"/>
                        </w:rPr>
                        <w:t xml:space="preserve">Basly </w:t>
                      </w:r>
                    </w:p>
                    <w:p w:rsidR="00BE3717" w:rsidRPr="00C11D58" w:rsidRDefault="00BE3717" w:rsidP="00877E8F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 stade de foot de Basly</w:t>
                      </w:r>
                      <w:r w:rsidR="00736D79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à partir de 10h30</w:t>
                      </w:r>
                    </w:p>
                    <w:p w:rsidR="00BE3717" w:rsidRPr="00C11D58" w:rsidRDefault="00BE3717" w:rsidP="00877E8F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Restauration et buvette sur place</w:t>
                      </w:r>
                    </w:p>
                    <w:p w:rsidR="00F461FA" w:rsidRPr="00C11D58" w:rsidRDefault="007E6D6A" w:rsidP="00E141EC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Renseignements et inscriptions au</w:t>
                      </w:r>
                      <w:r w:rsidR="00736D79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06 63 30 98 28</w:t>
                      </w:r>
                    </w:p>
                    <w:p w:rsidR="00E141EC" w:rsidRPr="00C11D58" w:rsidRDefault="00E141EC" w:rsidP="00F461FA">
                      <w:pPr>
                        <w:pBdr>
                          <w:bottom w:val="single" w:sz="4" w:space="1" w:color="auto"/>
                        </w:pBdr>
                        <w:tabs>
                          <w:tab w:val="left" w:pos="5529"/>
                        </w:tabs>
                        <w:jc w:val="center"/>
                        <w:rPr>
                          <w:rFonts w:asciiTheme="majorHAnsi" w:hAnsiTheme="majorHAnsi" w:cs="Aharoni"/>
                          <w:sz w:val="22"/>
                          <w:szCs w:val="22"/>
                        </w:rPr>
                      </w:pPr>
                    </w:p>
                    <w:p w:rsidR="00F461FA" w:rsidRPr="00C11D58" w:rsidRDefault="00F461FA" w:rsidP="00F461FA">
                      <w:pPr>
                        <w:pBdr>
                          <w:bottom w:val="single" w:sz="4" w:space="1" w:color="auto"/>
                        </w:pBdr>
                        <w:tabs>
                          <w:tab w:val="left" w:pos="5529"/>
                        </w:tabs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11D58">
                        <w:rPr>
                          <w:rFonts w:asciiTheme="majorHAnsi" w:hAnsiTheme="majorHAnsi" w:cs="Aharoni"/>
                          <w:sz w:val="32"/>
                          <w:szCs w:val="32"/>
                        </w:rPr>
                        <w:t xml:space="preserve">Fermeture mairie </w:t>
                      </w:r>
                    </w:p>
                    <w:p w:rsidR="00F461FA" w:rsidRPr="00C11D58" w:rsidRDefault="00F461FA" w:rsidP="00992AC3">
                      <w:pPr>
                        <w:jc w:val="both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La mairie sera exceptionnellement fermée le </w:t>
                      </w:r>
                      <w:r w:rsidR="00FD6044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samedi </w:t>
                      </w:r>
                      <w:r w:rsidR="00FD6044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>9 mai.</w:t>
                      </w:r>
                    </w:p>
                    <w:p w:rsidR="00F461FA" w:rsidRPr="00C11D58" w:rsidRDefault="00F461FA" w:rsidP="00F461FA">
                      <w:pPr>
                        <w:pBdr>
                          <w:bottom w:val="single" w:sz="4" w:space="1" w:color="auto"/>
                        </w:pBdr>
                        <w:tabs>
                          <w:tab w:val="left" w:pos="5529"/>
                        </w:tabs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C11D58">
                        <w:rPr>
                          <w:rFonts w:asciiTheme="majorHAnsi" w:hAnsiTheme="majorHAnsi" w:cs="Aharoni"/>
                          <w:sz w:val="32"/>
                          <w:szCs w:val="32"/>
                        </w:rPr>
                        <w:t>Fleurs</w:t>
                      </w:r>
                    </w:p>
                    <w:p w:rsidR="00F461FA" w:rsidRPr="00E141EC" w:rsidRDefault="00DA7A9F" w:rsidP="00E141EC">
                      <w:pPr>
                        <w:jc w:val="both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BE3717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Début mai, les parterres de fleurs seront renouvelés. Si vous êtes intéressés pour en récupérer, veuillez déposer un cageot avec votre nom et n° de téléphone devant la mairie (près du portillon du cimetière). Nous vous contacterons dès que les cageots seront prêts.</w:t>
                      </w:r>
                    </w:p>
                    <w:p w:rsidR="00992AC3" w:rsidRPr="00877E8F" w:rsidRDefault="00992AC3" w:rsidP="00992AC3">
                      <w:pPr>
                        <w:jc w:val="both"/>
                        <w:rPr>
                          <w:rFonts w:ascii="Calibri" w:hAnsi="Calibri"/>
                          <w:color w:val="1F497D"/>
                          <w:szCs w:val="22"/>
                        </w:rPr>
                      </w:pPr>
                    </w:p>
                    <w:p w:rsidR="00A22777" w:rsidRPr="00877E8F" w:rsidRDefault="00A22777" w:rsidP="009068ED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79145</wp:posOffset>
                </wp:positionH>
                <wp:positionV relativeFrom="paragraph">
                  <wp:posOffset>8362315</wp:posOffset>
                </wp:positionV>
                <wp:extent cx="6905625" cy="904875"/>
                <wp:effectExtent l="57150" t="38100" r="85725" b="1047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5625" cy="904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39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23F" w:rsidRPr="00EF6E5C" w:rsidRDefault="00D3023F" w:rsidP="00D3023F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5529"/>
                              </w:tabs>
                              <w:rPr>
                                <w:rFonts w:ascii="Berlin Sans FB Demi" w:hAnsi="Berlin Sans FB Demi" w:cs="Aharoni"/>
                                <w:sz w:val="22"/>
                                <w:szCs w:val="22"/>
                              </w:rPr>
                            </w:pPr>
                            <w:r w:rsidRPr="00EF6E5C">
                              <w:rPr>
                                <w:rFonts w:ascii="Berlin Sans FB Demi" w:hAnsi="Berlin Sans FB Demi" w:cs="Aharoni"/>
                                <w:sz w:val="22"/>
                                <w:szCs w:val="22"/>
                              </w:rPr>
                              <w:t>INFORMATIONS UTILES</w:t>
                            </w:r>
                          </w:p>
                          <w:p w:rsidR="00D3023F" w:rsidRPr="00EF6E5C" w:rsidRDefault="00D3023F" w:rsidP="00D3023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E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irie de Basly </w:t>
                            </w:r>
                            <w:r w:rsidRPr="00EF6E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1, place de l’Eglise, 14610 BASLY. Tél : 02 31 80 07 25, Fax : 02 31 80 07 25</w:t>
                            </w:r>
                          </w:p>
                          <w:p w:rsidR="00D3023F" w:rsidRPr="00EF6E5C" w:rsidRDefault="00D3023F" w:rsidP="00D3023F">
                            <w:pPr>
                              <w:tabs>
                                <w:tab w:val="left" w:pos="567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E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oraires d’ouverture : </w:t>
                            </w:r>
                            <w:r w:rsidRPr="00EF6E5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ardi, mercredi et samedi : de 9h00 à 12h00</w:t>
                            </w:r>
                          </w:p>
                          <w:p w:rsidR="00D3023F" w:rsidRPr="00DB4543" w:rsidRDefault="00D3023F" w:rsidP="00D3023F">
                            <w:pPr>
                              <w:tabs>
                                <w:tab w:val="left" w:pos="5387"/>
                              </w:tabs>
                              <w:rPr>
                                <w:rFonts w:asciiTheme="majorHAnsi" w:hAnsiTheme="majorHAnsi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F6E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rochain numéro à paraître</w:t>
                            </w:r>
                            <w:r w:rsidRPr="00EF6E5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EF6E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68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ui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2015</w:t>
                            </w:r>
                            <w:r w:rsidRPr="00EF6E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-61.35pt;margin-top:658.45pt;width:543.75pt;height:7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" fillcolor="#5a5a5a [2109]" strokecolor="white [3212]">
                <v:fill color2="#d9d9d9 [496]" rotate="t" angle="180" colors="0 #595959;25559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D3023F" w:rsidRPr="00EF6E5C" w:rsidRDefault="00D3023F" w:rsidP="00D3023F">
                      <w:pPr>
                        <w:pBdr>
                          <w:bottom w:val="single" w:sz="4" w:space="1" w:color="auto"/>
                        </w:pBdr>
                        <w:tabs>
                          <w:tab w:val="left" w:pos="5529"/>
                        </w:tabs>
                        <w:rPr>
                          <w:rFonts w:ascii="Berlin Sans FB Demi" w:hAnsi="Berlin Sans FB Demi" w:cs="Aharoni"/>
                          <w:sz w:val="22"/>
                          <w:szCs w:val="22"/>
                        </w:rPr>
                      </w:pPr>
                      <w:r w:rsidRPr="00EF6E5C">
                        <w:rPr>
                          <w:rFonts w:ascii="Berlin Sans FB Demi" w:hAnsi="Berlin Sans FB Demi" w:cs="Aharoni"/>
                          <w:sz w:val="22"/>
                          <w:szCs w:val="22"/>
                        </w:rPr>
                        <w:t>INFORMATIONS UTILES</w:t>
                      </w:r>
                    </w:p>
                    <w:p w:rsidR="00D3023F" w:rsidRPr="00EF6E5C" w:rsidRDefault="00D3023F" w:rsidP="00D3023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EF6E5C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Mairie de Basly </w:t>
                      </w:r>
                      <w:r w:rsidRPr="00EF6E5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1, place de l’Eglise, 14610 BASLY. Tél : 02 31 80 07 25, Fax : 02 31 80 07 25</w:t>
                      </w:r>
                    </w:p>
                    <w:p w:rsidR="00D3023F" w:rsidRPr="00EF6E5C" w:rsidRDefault="00D3023F" w:rsidP="00D3023F">
                      <w:pPr>
                        <w:tabs>
                          <w:tab w:val="left" w:pos="5670"/>
                        </w:tabs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EF6E5C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Horaires d’ouverture : </w:t>
                      </w:r>
                      <w:r w:rsidRPr="00EF6E5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Mardi, mercredi et samedi : de 9h00 à 12h00</w:t>
                      </w:r>
                    </w:p>
                    <w:p w:rsidR="00D3023F" w:rsidRPr="00DB4543" w:rsidRDefault="00D3023F" w:rsidP="00D3023F">
                      <w:pPr>
                        <w:tabs>
                          <w:tab w:val="left" w:pos="5387"/>
                        </w:tabs>
                        <w:rPr>
                          <w:rFonts w:asciiTheme="majorHAnsi" w:hAnsiTheme="majorHAnsi" w:cs="Arial"/>
                          <w:b/>
                          <w:i/>
                          <w:sz w:val="28"/>
                          <w:szCs w:val="28"/>
                        </w:rPr>
                      </w:pPr>
                      <w:r w:rsidRPr="00EF6E5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rochain numéro à paraître</w:t>
                      </w:r>
                      <w:r w:rsidRPr="00EF6E5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:</w:t>
                      </w:r>
                      <w:r w:rsidRPr="00EF6E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E6897">
                        <w:rPr>
                          <w:rFonts w:ascii="Arial" w:hAnsi="Arial" w:cs="Arial"/>
                          <w:sz w:val="22"/>
                          <w:szCs w:val="22"/>
                        </w:rPr>
                        <w:t>Jui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2015</w:t>
                      </w:r>
                      <w:r w:rsidRPr="00EF6E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708025</wp:posOffset>
                </wp:positionV>
                <wp:extent cx="3476625" cy="7654290"/>
                <wp:effectExtent l="0" t="0" r="9525" b="38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65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8ED" w:rsidRPr="00BE3717" w:rsidRDefault="008E6897" w:rsidP="009068ED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5529"/>
                              </w:tabs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BE3717">
                              <w:rPr>
                                <w:rFonts w:asciiTheme="majorHAnsi" w:hAnsiTheme="majorHAnsi" w:cs="Aharoni"/>
                                <w:sz w:val="32"/>
                                <w:szCs w:val="36"/>
                              </w:rPr>
                              <w:t>Bricolage, jardinage</w:t>
                            </w:r>
                            <w:r w:rsidR="000A63AE" w:rsidRPr="00BE3717">
                              <w:rPr>
                                <w:rFonts w:asciiTheme="majorHAnsi" w:hAnsiTheme="majorHAnsi" w:cs="Aharoni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:rsidR="008E6897" w:rsidRPr="00C11D58" w:rsidRDefault="008E6897" w:rsidP="008E6897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Rappel de l’arrêté de Monsieur le Préfet en date du </w:t>
                            </w:r>
                            <w:r w:rsidR="00736D79"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16 janvier 1997 :</w:t>
                            </w:r>
                          </w:p>
                          <w:p w:rsidR="008E6897" w:rsidRPr="00C11D58" w:rsidRDefault="008E6897" w:rsidP="008E6897">
                            <w:pPr>
                              <w:jc w:val="both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Les travaux de bricolage ou jardinage nécessitant l’utilisation d’outils ou appareils susceptibles de causer une gêne pour le voisinage en raison de leur intensité sonore (tondeuse à gazon, tronçonneuse, perceuse, raboteuse ou scie mécanique) ne peuvent être effectués que les jours ouvrables de 8h30 à 12h et de 14h30 à 19h30, les samedis, de 9h à 12h et de 15h à 19h, et les dimanches et jours fériés de 10h à 12h.</w:t>
                            </w:r>
                          </w:p>
                          <w:p w:rsidR="008E6897" w:rsidRPr="00C11D58" w:rsidRDefault="008E6897" w:rsidP="008E6897">
                            <w:pPr>
                              <w:jc w:val="both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Les travaux réalisés par des professionnels doivent être interrompus entre 20h et 7h et toute la journée les dimanches et jours fériés, sauf en cas d’intervention urgente.</w:t>
                            </w:r>
                          </w:p>
                          <w:p w:rsidR="00BE3717" w:rsidRPr="00C11D58" w:rsidRDefault="00BE3717" w:rsidP="008E6897">
                            <w:pPr>
                              <w:jc w:val="both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:rsidR="00A71120" w:rsidRPr="00C11D58" w:rsidRDefault="00A71120" w:rsidP="00A71120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5529"/>
                              </w:tabs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C11D58">
                              <w:rPr>
                                <w:rFonts w:asciiTheme="majorHAnsi" w:hAnsiTheme="majorHAnsi" w:cs="Aharoni"/>
                                <w:sz w:val="32"/>
                                <w:szCs w:val="36"/>
                              </w:rPr>
                              <w:t xml:space="preserve">Commande de fuel </w:t>
                            </w:r>
                          </w:p>
                          <w:p w:rsidR="00E16E98" w:rsidRPr="00C11D58" w:rsidRDefault="00E16E98" w:rsidP="00011A8B">
                            <w:pPr>
                              <w:jc w:val="both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lang w:eastAsia="fr-FR"/>
                              </w:rPr>
                            </w:pPr>
                            <w:r w:rsidRPr="00C11D58">
                              <w:rPr>
                                <w:rFonts w:asciiTheme="majorHAnsi" w:hAnsiTheme="majorHAnsi"/>
                                <w:sz w:val="24"/>
                                <w:lang w:eastAsia="fr-FR"/>
                              </w:rPr>
                              <w:t> 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 xml:space="preserve">"Afin de compléter votre cuve avant l’hiver, une prochaine commande groupée de fuel va avoir lieu à la Mairie de BASLY le </w:t>
                            </w:r>
                            <w:r w:rsidR="00A71120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 xml:space="preserve">lundi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 xml:space="preserve"> 15 </w:t>
                            </w:r>
                            <w:r w:rsidR="00A71120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>juin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 xml:space="preserve"> 2015 de 17 h à 19 h pour une livraison le </w:t>
                            </w:r>
                            <w:r w:rsidR="00A71120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 xml:space="preserve">mercredi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 xml:space="preserve"> 17 </w:t>
                            </w:r>
                            <w:r w:rsidR="00A71120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>juin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 xml:space="preserve"> 2015. Plus nous serons nombreux, plus nous obtiendrons des tarifs compétitifs. Si vous n'étiez pas disponibles ce jour là, n'hésitez pas à prendre contact par mail : </w:t>
                            </w:r>
                            <w:hyperlink r:id="rId11" w:history="1">
                              <w:r w:rsidRPr="00C11D58">
                                <w:rPr>
                                  <w:rFonts w:asciiTheme="majorHAnsi" w:hAnsiTheme="majorHAnsi" w:cs="Arial"/>
                                  <w:bCs/>
                                  <w:sz w:val="22"/>
                                  <w:szCs w:val="22"/>
                                  <w:u w:val="single"/>
                                  <w:lang w:eastAsia="fr-FR"/>
                                </w:rPr>
                                <w:t>jacq.lemar@orange.fr</w:t>
                              </w:r>
                            </w:hyperlink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lang w:eastAsia="fr-FR"/>
                              </w:rPr>
                              <w:t xml:space="preserve"> ou téléphoner au  02.31.80.03.60 pour de plus amples renseignements."</w:t>
                            </w:r>
                          </w:p>
                          <w:p w:rsidR="00BE3717" w:rsidRPr="00C11D58" w:rsidRDefault="00BE3717" w:rsidP="00A71120">
                            <w:pPr>
                              <w:jc w:val="both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lang w:eastAsia="fr-FR"/>
                              </w:rPr>
                            </w:pPr>
                          </w:p>
                          <w:p w:rsidR="00DA7A9F" w:rsidRPr="00C11D58" w:rsidRDefault="00DA7A9F" w:rsidP="00DA7A9F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5529"/>
                              </w:tabs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C11D58">
                              <w:rPr>
                                <w:rFonts w:asciiTheme="majorHAnsi" w:hAnsiTheme="majorHAnsi" w:cs="Aharoni"/>
                                <w:sz w:val="32"/>
                                <w:szCs w:val="36"/>
                              </w:rPr>
                              <w:t>Centre de Loisirs - Anisy</w:t>
                            </w:r>
                          </w:p>
                          <w:p w:rsidR="00A71120" w:rsidRPr="00C11D58" w:rsidRDefault="00DA7A9F" w:rsidP="00736D79">
                            <w:pPr>
                              <w:spacing w:after="240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>La</w:t>
                            </w:r>
                            <w:r w:rsidR="00EC791F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mairie </w:t>
                            </w:r>
                            <w:r w:rsidR="00EC791F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d'Anisy a </w:t>
                            </w:r>
                            <w:r w:rsidR="00EC791F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ouvert </w:t>
                            </w:r>
                            <w:r w:rsidR="00EC791F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un </w:t>
                            </w:r>
                            <w:r w:rsidR="00EC791F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centre de loisirs début septembre 2014. Dans </w:t>
                            </w:r>
                            <w:r w:rsidR="0008466D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ce </w:t>
                            </w:r>
                            <w:r w:rsidR="00EC791F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>cadre,</w:t>
                            </w:r>
                            <w:r w:rsidR="00EC791F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les enfants </w:t>
                            </w:r>
                            <w:r w:rsidR="00EC791F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>de</w:t>
                            </w:r>
                            <w:r w:rsidR="00EC791F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3 à 11 ans peuvent être accueillis à la salle polyvalente d'Anisy :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 - le mercredi de 11 h 30 à 18 h 30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 - pendant les vacances</w:t>
                            </w:r>
                            <w:r w:rsidR="0008466D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scolaires, du lundi au vendredi de 8 H 30 à 18 h 30.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br/>
                              <w:t>La</w:t>
                            </w:r>
                            <w:r w:rsidR="0008466D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gestion </w:t>
                            </w:r>
                            <w:r w:rsidR="0008466D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="0008466D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l'animation </w:t>
                            </w:r>
                            <w:r w:rsidR="0008466D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sont </w:t>
                            </w:r>
                            <w:r w:rsidR="0008466D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confiées </w:t>
                            </w:r>
                            <w:r w:rsidR="0008466D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>à</w:t>
                            </w:r>
                            <w:r w:rsidR="0008466D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l'ADAJ </w:t>
                            </w:r>
                            <w:r w:rsidR="0008466D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de Douvres </w:t>
                            </w:r>
                            <w:r w:rsidR="0008466D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>la</w:t>
                            </w:r>
                            <w:r w:rsidR="0008466D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Délivrande.</w:t>
                            </w:r>
                            <w:r w:rsidR="0008466D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Pour </w:t>
                            </w:r>
                            <w:r w:rsidR="0008466D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tout </w:t>
                            </w:r>
                            <w:r w:rsidR="0008466D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renseignement </w:t>
                            </w:r>
                            <w:r w:rsidR="0008466D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>et inscription, il convient de s'adresse</w:t>
                            </w:r>
                            <w:r w:rsidR="00F461FA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au</w:t>
                            </w:r>
                            <w:r w:rsidR="00A71120"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>02 31 37 18 04.</w:t>
                            </w:r>
                          </w:p>
                          <w:p w:rsidR="00A71120" w:rsidRPr="00C11D58" w:rsidRDefault="00A71120" w:rsidP="00A71120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5529"/>
                              </w:tabs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C11D58">
                              <w:rPr>
                                <w:rFonts w:asciiTheme="majorHAnsi" w:hAnsiTheme="majorHAnsi" w:cs="Aharoni"/>
                                <w:sz w:val="32"/>
                                <w:szCs w:val="36"/>
                              </w:rPr>
                              <w:t>Basly Mouv’</w:t>
                            </w:r>
                          </w:p>
                          <w:p w:rsidR="00992AC3" w:rsidRPr="00C11D58" w:rsidRDefault="00F461FA" w:rsidP="00F461FA">
                            <w:pPr>
                              <w:widowControl w:val="0"/>
                              <w:jc w:val="both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11D5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 xml:space="preserve">Plannings des activités du mois de mai et juin sont disponibles sur </w:t>
                            </w:r>
                            <w:hyperlink r:id="rId12" w:history="1">
                              <w:r w:rsidRPr="00C11D58">
                                <w:rPr>
                                  <w:rStyle w:val="Lienhypertexte"/>
                                  <w:rFonts w:asciiTheme="majorHAnsi" w:hAnsiTheme="majorHAnsi" w:cs="Arial"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www.basly.fr</w:t>
                              </w:r>
                            </w:hyperlink>
                          </w:p>
                          <w:p w:rsidR="00F461FA" w:rsidRPr="00C11D58" w:rsidRDefault="00F461FA" w:rsidP="00F461FA">
                            <w:pPr>
                              <w:widowControl w:val="0"/>
                              <w:jc w:val="both"/>
                              <w:rPr>
                                <w:rFonts w:asciiTheme="majorHAnsi" w:hAnsiTheme="majorHAnsi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2.4pt;margin-top:55.75pt;width:273.75pt;height:60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" stroked="f">
                <v:textbox>
                  <w:txbxContent>
                    <w:p w:rsidR="009068ED" w:rsidRPr="00BE3717" w:rsidRDefault="008E6897" w:rsidP="009068ED">
                      <w:pPr>
                        <w:pBdr>
                          <w:bottom w:val="single" w:sz="4" w:space="1" w:color="auto"/>
                        </w:pBdr>
                        <w:tabs>
                          <w:tab w:val="left" w:pos="5529"/>
                        </w:tabs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 w:rsidRPr="00BE3717">
                        <w:rPr>
                          <w:rFonts w:asciiTheme="majorHAnsi" w:hAnsiTheme="majorHAnsi" w:cs="Aharoni"/>
                          <w:sz w:val="32"/>
                          <w:szCs w:val="36"/>
                        </w:rPr>
                        <w:t>Bricolage, jardinage</w:t>
                      </w:r>
                      <w:r w:rsidR="000A63AE" w:rsidRPr="00BE3717">
                        <w:rPr>
                          <w:rFonts w:asciiTheme="majorHAnsi" w:hAnsiTheme="majorHAnsi" w:cs="Aharoni"/>
                          <w:sz w:val="32"/>
                          <w:szCs w:val="36"/>
                        </w:rPr>
                        <w:t xml:space="preserve"> </w:t>
                      </w:r>
                    </w:p>
                    <w:p w:rsidR="008E6897" w:rsidRPr="00C11D58" w:rsidRDefault="008E6897" w:rsidP="008E6897">
                      <w:pPr>
                        <w:jc w:val="center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Rappel de l’arrêté de Monsieur le Préfet en date du </w:t>
                      </w:r>
                      <w:r w:rsidR="00736D79"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  </w:t>
                      </w: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16 janvier 1997 :</w:t>
                      </w:r>
                    </w:p>
                    <w:p w:rsidR="008E6897" w:rsidRPr="00C11D58" w:rsidRDefault="008E6897" w:rsidP="008E6897">
                      <w:pPr>
                        <w:jc w:val="both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Les travaux de bricolage ou jardinage nécessitant l’utilisation d’outils ou appareils susceptibles de causer une gêne pour le voisinage en raison de leur intensité sonore (tondeuse à gazon, tronçonneuse, perceuse, raboteuse ou scie mécanique) ne peuvent être effectués que les jours ouvrables de 8h30 à 12h et de 14h30 à 19h30, les samedis, de 9h à 12h et de 15h à 19h, et les dimanches et jours fériés de 10h à 12h.</w:t>
                      </w:r>
                    </w:p>
                    <w:p w:rsidR="008E6897" w:rsidRPr="00C11D58" w:rsidRDefault="008E6897" w:rsidP="008E6897">
                      <w:pPr>
                        <w:jc w:val="both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Les travaux réalisés par des professionnels doivent être interrompus entre 20h et 7h et toute la journée les dimanches et jours fériés, sauf en cas d’intervention urgente.</w:t>
                      </w:r>
                    </w:p>
                    <w:p w:rsidR="00BE3717" w:rsidRPr="00C11D58" w:rsidRDefault="00BE3717" w:rsidP="008E6897">
                      <w:pPr>
                        <w:jc w:val="both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:rsidR="00A71120" w:rsidRPr="00C11D58" w:rsidRDefault="00A71120" w:rsidP="00A71120">
                      <w:pPr>
                        <w:pBdr>
                          <w:bottom w:val="single" w:sz="4" w:space="1" w:color="auto"/>
                        </w:pBdr>
                        <w:tabs>
                          <w:tab w:val="left" w:pos="5529"/>
                        </w:tabs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 w:rsidRPr="00C11D58">
                        <w:rPr>
                          <w:rFonts w:asciiTheme="majorHAnsi" w:hAnsiTheme="majorHAnsi" w:cs="Aharoni"/>
                          <w:sz w:val="32"/>
                          <w:szCs w:val="36"/>
                        </w:rPr>
                        <w:t xml:space="preserve">Commande de fuel </w:t>
                      </w:r>
                    </w:p>
                    <w:p w:rsidR="00E16E98" w:rsidRPr="00C11D58" w:rsidRDefault="00E16E98" w:rsidP="00011A8B">
                      <w:pPr>
                        <w:jc w:val="both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lang w:eastAsia="fr-FR"/>
                        </w:rPr>
                      </w:pPr>
                      <w:r w:rsidRPr="00C11D58">
                        <w:rPr>
                          <w:rFonts w:asciiTheme="majorHAnsi" w:hAnsiTheme="majorHAnsi"/>
                          <w:sz w:val="24"/>
                          <w:lang w:eastAsia="fr-FR"/>
                        </w:rPr>
                        <w:t> 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lang w:eastAsia="fr-FR"/>
                        </w:rPr>
                        <w:t xml:space="preserve">"Afin de compléter votre cuve avant l’hiver, une prochaine commande groupée de fuel va avoir lieu à la Mairie de BASLY le </w:t>
                      </w:r>
                      <w:r w:rsidR="00A71120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lang w:eastAsia="fr-FR"/>
                        </w:rPr>
                        <w:t xml:space="preserve">lundi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lang w:eastAsia="fr-FR"/>
                        </w:rPr>
                        <w:t xml:space="preserve"> 15 </w:t>
                      </w:r>
                      <w:r w:rsidR="00A71120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lang w:eastAsia="fr-FR"/>
                        </w:rPr>
                        <w:t>juin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lang w:eastAsia="fr-FR"/>
                        </w:rPr>
                        <w:t xml:space="preserve"> 2015 de 17 h à 19 h pour une livraison le </w:t>
                      </w:r>
                      <w:r w:rsidR="00A71120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lang w:eastAsia="fr-FR"/>
                        </w:rPr>
                        <w:t xml:space="preserve">mercredi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lang w:eastAsia="fr-FR"/>
                        </w:rPr>
                        <w:t xml:space="preserve"> 17 </w:t>
                      </w:r>
                      <w:r w:rsidR="00A71120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lang w:eastAsia="fr-FR"/>
                        </w:rPr>
                        <w:t>juin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lang w:eastAsia="fr-FR"/>
                        </w:rPr>
                        <w:t xml:space="preserve"> 2015. Plus nous serons nombreux, plus nous obtiendrons des tarifs compétitifs. Si vous n'étiez pas disponibles ce jour là, n'hésitez pas à prendre contact par mail : </w:t>
                      </w:r>
                      <w:hyperlink r:id="rId13" w:history="1">
                        <w:r w:rsidRPr="00C11D58">
                          <w:rPr>
                            <w:rFonts w:asciiTheme="majorHAnsi" w:hAnsiTheme="majorHAnsi" w:cs="Arial"/>
                            <w:bCs/>
                            <w:sz w:val="22"/>
                            <w:szCs w:val="22"/>
                            <w:u w:val="single"/>
                            <w:lang w:eastAsia="fr-FR"/>
                          </w:rPr>
                          <w:t>jacq.lemar@orange.fr</w:t>
                        </w:r>
                      </w:hyperlink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lang w:eastAsia="fr-FR"/>
                        </w:rPr>
                        <w:t xml:space="preserve"> ou téléphoner au  02.31.80.03.60 pour de plus amples renseignements."</w:t>
                      </w:r>
                    </w:p>
                    <w:p w:rsidR="00BE3717" w:rsidRPr="00C11D58" w:rsidRDefault="00BE3717" w:rsidP="00A71120">
                      <w:pPr>
                        <w:jc w:val="both"/>
                        <w:rPr>
                          <w:rFonts w:asciiTheme="majorHAnsi" w:hAnsiTheme="majorHAnsi" w:cs="Arial"/>
                          <w:sz w:val="22"/>
                          <w:szCs w:val="22"/>
                          <w:lang w:eastAsia="fr-FR"/>
                        </w:rPr>
                      </w:pPr>
                    </w:p>
                    <w:p w:rsidR="00DA7A9F" w:rsidRPr="00C11D58" w:rsidRDefault="00DA7A9F" w:rsidP="00DA7A9F">
                      <w:pPr>
                        <w:pBdr>
                          <w:bottom w:val="single" w:sz="4" w:space="1" w:color="auto"/>
                        </w:pBdr>
                        <w:tabs>
                          <w:tab w:val="left" w:pos="5529"/>
                        </w:tabs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 w:rsidRPr="00C11D58">
                        <w:rPr>
                          <w:rFonts w:asciiTheme="majorHAnsi" w:hAnsiTheme="majorHAnsi" w:cs="Aharoni"/>
                          <w:sz w:val="32"/>
                          <w:szCs w:val="36"/>
                        </w:rPr>
                        <w:t>Centre de Loisirs - Anisy</w:t>
                      </w:r>
                    </w:p>
                    <w:p w:rsidR="00A71120" w:rsidRPr="00C11D58" w:rsidRDefault="00DA7A9F" w:rsidP="00736D79">
                      <w:pPr>
                        <w:spacing w:after="240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>La</w:t>
                      </w:r>
                      <w:r w:rsidR="00EC791F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mairie </w:t>
                      </w:r>
                      <w:r w:rsidR="00EC791F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d'Anisy a </w:t>
                      </w:r>
                      <w:r w:rsidR="00EC791F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ouvert </w:t>
                      </w:r>
                      <w:r w:rsidR="00EC791F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un </w:t>
                      </w:r>
                      <w:r w:rsidR="00EC791F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centre de loisirs début septembre 2014. Dans </w:t>
                      </w:r>
                      <w:r w:rsidR="0008466D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ce </w:t>
                      </w:r>
                      <w:r w:rsidR="00EC791F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>cadre,</w:t>
                      </w:r>
                      <w:r w:rsidR="00EC791F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les enfants </w:t>
                      </w:r>
                      <w:r w:rsidR="00EC791F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>de</w:t>
                      </w:r>
                      <w:r w:rsidR="00EC791F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3 à 11 ans peuvent être accueillis à la salle polyvalente d'Anisy :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br/>
                        <w:t xml:space="preserve"> - le mercredi de 11 h 30 à 18 h 30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br/>
                        <w:t xml:space="preserve"> - pendant les vacances</w:t>
                      </w:r>
                      <w:r w:rsidR="0008466D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scolaires, du lundi au vendredi de 8 H 30 à 18 h 30.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br/>
                        <w:t>La</w:t>
                      </w:r>
                      <w:r w:rsidR="0008466D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gestion </w:t>
                      </w:r>
                      <w:r w:rsidR="0008466D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et </w:t>
                      </w:r>
                      <w:r w:rsidR="0008466D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l'animation </w:t>
                      </w:r>
                      <w:r w:rsidR="0008466D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sont </w:t>
                      </w:r>
                      <w:r w:rsidR="0008466D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confiées </w:t>
                      </w:r>
                      <w:r w:rsidR="0008466D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>à</w:t>
                      </w:r>
                      <w:r w:rsidR="0008466D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l'ADAJ </w:t>
                      </w:r>
                      <w:r w:rsidR="0008466D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de Douvres </w:t>
                      </w:r>
                      <w:r w:rsidR="0008466D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>la</w:t>
                      </w:r>
                      <w:r w:rsidR="0008466D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Délivrande.</w:t>
                      </w:r>
                      <w:r w:rsidR="0008466D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Pour </w:t>
                      </w:r>
                      <w:r w:rsidR="0008466D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tout </w:t>
                      </w:r>
                      <w:r w:rsidR="0008466D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renseignement </w:t>
                      </w:r>
                      <w:r w:rsidR="0008466D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>et inscription, il convient de s'adresse</w:t>
                      </w:r>
                      <w:r w:rsidR="00F461FA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>r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au</w:t>
                      </w:r>
                      <w:r w:rsidR="00A71120"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>02 31 37 18 04.</w:t>
                      </w:r>
                    </w:p>
                    <w:p w:rsidR="00A71120" w:rsidRPr="00C11D58" w:rsidRDefault="00A71120" w:rsidP="00A71120">
                      <w:pPr>
                        <w:pBdr>
                          <w:bottom w:val="single" w:sz="4" w:space="1" w:color="auto"/>
                        </w:pBdr>
                        <w:tabs>
                          <w:tab w:val="left" w:pos="5529"/>
                        </w:tabs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 w:rsidRPr="00C11D58">
                        <w:rPr>
                          <w:rFonts w:asciiTheme="majorHAnsi" w:hAnsiTheme="majorHAnsi" w:cs="Aharoni"/>
                          <w:sz w:val="32"/>
                          <w:szCs w:val="36"/>
                        </w:rPr>
                        <w:t>Basly Mouv’</w:t>
                      </w:r>
                    </w:p>
                    <w:p w:rsidR="00992AC3" w:rsidRPr="00C11D58" w:rsidRDefault="00F461FA" w:rsidP="00F461FA">
                      <w:pPr>
                        <w:widowControl w:val="0"/>
                        <w:jc w:val="both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</w:pPr>
                      <w:r w:rsidRPr="00C11D5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 xml:space="preserve">Plannings des activités du mois de mai et juin sont disponibles sur </w:t>
                      </w:r>
                      <w:hyperlink r:id="rId14" w:history="1">
                        <w:r w:rsidRPr="00C11D58">
                          <w:rPr>
                            <w:rStyle w:val="Lienhypertexte"/>
                            <w:rFonts w:asciiTheme="majorHAnsi" w:hAnsiTheme="majorHAnsi" w:cs="Arial"/>
                            <w:bCs/>
                            <w:color w:val="auto"/>
                            <w:sz w:val="22"/>
                            <w:szCs w:val="22"/>
                          </w:rPr>
                          <w:t>www.basly.fr</w:t>
                        </w:r>
                      </w:hyperlink>
                    </w:p>
                    <w:p w:rsidR="00F461FA" w:rsidRPr="00C11D58" w:rsidRDefault="00F461FA" w:rsidP="00F461FA">
                      <w:pPr>
                        <w:widowControl w:val="0"/>
                        <w:jc w:val="both"/>
                        <w:rPr>
                          <w:rFonts w:asciiTheme="majorHAnsi" w:hAnsiTheme="majorHAnsi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193675</wp:posOffset>
                </wp:positionV>
                <wp:extent cx="6644005" cy="695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3AE" w:rsidRDefault="00D24A5D" w:rsidP="000A63A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  <w:sz w:val="36"/>
                                <w:szCs w:val="36"/>
                              </w:rPr>
                              <w:t>Le s</w:t>
                            </w:r>
                            <w:r w:rsidR="000A63AE">
                              <w:rPr>
                                <w:rFonts w:ascii="Berlin Sans FB Demi" w:hAnsi="Berlin Sans FB Demi" w:cs="Aharoni"/>
                                <w:sz w:val="36"/>
                                <w:szCs w:val="36"/>
                              </w:rPr>
                              <w:t xml:space="preserve">ite internet </w:t>
                            </w:r>
                            <w:r w:rsidR="00946CE3">
                              <w:rPr>
                                <w:rFonts w:ascii="Berlin Sans FB Demi" w:hAnsi="Berlin Sans FB Demi" w:cs="Aharoni"/>
                                <w:sz w:val="36"/>
                                <w:szCs w:val="36"/>
                              </w:rPr>
                              <w:t>d</w:t>
                            </w:r>
                            <w:r w:rsidR="000A63AE">
                              <w:rPr>
                                <w:rFonts w:ascii="Berlin Sans FB Demi" w:hAnsi="Berlin Sans FB Demi" w:cs="Aharoni"/>
                                <w:sz w:val="36"/>
                                <w:szCs w:val="36"/>
                              </w:rPr>
                              <w:t>e Basly</w:t>
                            </w:r>
                            <w:r w:rsidR="008E6897">
                              <w:rPr>
                                <w:rFonts w:ascii="Berlin Sans FB Demi" w:hAnsi="Berlin Sans FB Demi" w:cs="Aharoni"/>
                                <w:sz w:val="36"/>
                                <w:szCs w:val="36"/>
                              </w:rPr>
                              <w:t xml:space="preserve"> : </w:t>
                            </w:r>
                            <w:r w:rsidR="000A63AE">
                              <w:rPr>
                                <w:rFonts w:ascii="Berlin Sans FB Demi" w:hAnsi="Berlin Sans FB Demi" w:cs="Aharoni"/>
                                <w:sz w:val="36"/>
                                <w:szCs w:val="36"/>
                              </w:rPr>
                              <w:t>http://www.basly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1.15pt;margin-top:15.25pt;width:523.15pt;height:5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" filled="f" stroked="f">
                <v:textbox>
                  <w:txbxContent>
                    <w:p w:rsidR="000A63AE" w:rsidRDefault="00D24A5D" w:rsidP="000A63AE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Berlin Sans FB Demi" w:hAnsi="Berlin Sans FB Demi" w:cs="Aharoni"/>
                          <w:sz w:val="36"/>
                          <w:szCs w:val="36"/>
                        </w:rPr>
                        <w:t>Le s</w:t>
                      </w:r>
                      <w:r w:rsidR="000A63AE">
                        <w:rPr>
                          <w:rFonts w:ascii="Berlin Sans FB Demi" w:hAnsi="Berlin Sans FB Demi" w:cs="Aharoni"/>
                          <w:sz w:val="36"/>
                          <w:szCs w:val="36"/>
                        </w:rPr>
                        <w:t xml:space="preserve">ite internet </w:t>
                      </w:r>
                      <w:r w:rsidR="00946CE3">
                        <w:rPr>
                          <w:rFonts w:ascii="Berlin Sans FB Demi" w:hAnsi="Berlin Sans FB Demi" w:cs="Aharoni"/>
                          <w:sz w:val="36"/>
                          <w:szCs w:val="36"/>
                        </w:rPr>
                        <w:t>d</w:t>
                      </w:r>
                      <w:r w:rsidR="000A63AE">
                        <w:rPr>
                          <w:rFonts w:ascii="Berlin Sans FB Demi" w:hAnsi="Berlin Sans FB Demi" w:cs="Aharoni"/>
                          <w:sz w:val="36"/>
                          <w:szCs w:val="36"/>
                        </w:rPr>
                        <w:t>e Basly</w:t>
                      </w:r>
                      <w:r w:rsidR="008E6897">
                        <w:rPr>
                          <w:rFonts w:ascii="Berlin Sans FB Demi" w:hAnsi="Berlin Sans FB Demi" w:cs="Aharoni"/>
                          <w:sz w:val="36"/>
                          <w:szCs w:val="36"/>
                        </w:rPr>
                        <w:t xml:space="preserve"> : </w:t>
                      </w:r>
                      <w:r w:rsidR="000A63AE">
                        <w:rPr>
                          <w:rFonts w:ascii="Berlin Sans FB Demi" w:hAnsi="Berlin Sans FB Demi" w:cs="Aharoni"/>
                          <w:sz w:val="36"/>
                          <w:szCs w:val="36"/>
                        </w:rPr>
                        <w:t>http://www.basly.f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7191" w:rsidSect="00E842C0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3DB" w:rsidRDefault="000E43DB" w:rsidP="00073FEB">
      <w:r>
        <w:separator/>
      </w:r>
    </w:p>
  </w:endnote>
  <w:endnote w:type="continuationSeparator" w:id="0">
    <w:p w:rsidR="000E43DB" w:rsidRDefault="000E43DB" w:rsidP="0007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55 Roman">
    <w:altName w:val="Heavy Heap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altName w:val="LuzSans-Book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3DB" w:rsidRDefault="000E43DB" w:rsidP="00073FEB">
      <w:r>
        <w:separator/>
      </w:r>
    </w:p>
  </w:footnote>
  <w:footnote w:type="continuationSeparator" w:id="0">
    <w:p w:rsidR="000E43DB" w:rsidRDefault="000E43DB" w:rsidP="0007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347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BAB1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7E6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7CF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2E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E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1A0B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084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CB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E68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83C9C"/>
    <w:multiLevelType w:val="hybridMultilevel"/>
    <w:tmpl w:val="3D30D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7062C"/>
    <w:multiLevelType w:val="hybridMultilevel"/>
    <w:tmpl w:val="F9CA4C04"/>
    <w:lvl w:ilvl="0" w:tplc="7870E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F597C"/>
    <w:multiLevelType w:val="hybridMultilevel"/>
    <w:tmpl w:val="64626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15230"/>
    <w:multiLevelType w:val="hybridMultilevel"/>
    <w:tmpl w:val="7FFEB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8137E"/>
    <w:multiLevelType w:val="hybridMultilevel"/>
    <w:tmpl w:val="4AFAE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E7169"/>
    <w:multiLevelType w:val="hybridMultilevel"/>
    <w:tmpl w:val="49769F76"/>
    <w:lvl w:ilvl="0" w:tplc="7870E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F7772"/>
    <w:multiLevelType w:val="hybridMultilevel"/>
    <w:tmpl w:val="369EAF28"/>
    <w:lvl w:ilvl="0" w:tplc="7870E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A0"/>
    <w:rsid w:val="00002188"/>
    <w:rsid w:val="00011A8B"/>
    <w:rsid w:val="0002369B"/>
    <w:rsid w:val="00055325"/>
    <w:rsid w:val="00073FEB"/>
    <w:rsid w:val="0008466D"/>
    <w:rsid w:val="000856C0"/>
    <w:rsid w:val="00087683"/>
    <w:rsid w:val="000A63AE"/>
    <w:rsid w:val="000E43DB"/>
    <w:rsid w:val="000F69E0"/>
    <w:rsid w:val="00114F03"/>
    <w:rsid w:val="00125C65"/>
    <w:rsid w:val="0012654D"/>
    <w:rsid w:val="00131726"/>
    <w:rsid w:val="001417C2"/>
    <w:rsid w:val="00141B5F"/>
    <w:rsid w:val="00142FFF"/>
    <w:rsid w:val="00164A11"/>
    <w:rsid w:val="00175093"/>
    <w:rsid w:val="00175478"/>
    <w:rsid w:val="00177965"/>
    <w:rsid w:val="00192C2F"/>
    <w:rsid w:val="001B5894"/>
    <w:rsid w:val="001C5ED3"/>
    <w:rsid w:val="001E05C2"/>
    <w:rsid w:val="00211F42"/>
    <w:rsid w:val="0022196D"/>
    <w:rsid w:val="00231826"/>
    <w:rsid w:val="00233FA7"/>
    <w:rsid w:val="002B6FD0"/>
    <w:rsid w:val="002D6794"/>
    <w:rsid w:val="00302E18"/>
    <w:rsid w:val="0032484C"/>
    <w:rsid w:val="0032799E"/>
    <w:rsid w:val="003340E8"/>
    <w:rsid w:val="00347867"/>
    <w:rsid w:val="00350429"/>
    <w:rsid w:val="00350A65"/>
    <w:rsid w:val="003513DC"/>
    <w:rsid w:val="00367D81"/>
    <w:rsid w:val="003849D7"/>
    <w:rsid w:val="0039722A"/>
    <w:rsid w:val="003B0FB2"/>
    <w:rsid w:val="003F16E2"/>
    <w:rsid w:val="003F1E87"/>
    <w:rsid w:val="00423B2B"/>
    <w:rsid w:val="00473D94"/>
    <w:rsid w:val="00484408"/>
    <w:rsid w:val="004F26C1"/>
    <w:rsid w:val="004F2828"/>
    <w:rsid w:val="004F3C21"/>
    <w:rsid w:val="004F52D1"/>
    <w:rsid w:val="00515ABF"/>
    <w:rsid w:val="005231B9"/>
    <w:rsid w:val="0052359F"/>
    <w:rsid w:val="0056170F"/>
    <w:rsid w:val="0057332A"/>
    <w:rsid w:val="00595171"/>
    <w:rsid w:val="005A196F"/>
    <w:rsid w:val="005C4EE5"/>
    <w:rsid w:val="005E6770"/>
    <w:rsid w:val="005F59EF"/>
    <w:rsid w:val="00631EF5"/>
    <w:rsid w:val="006755F4"/>
    <w:rsid w:val="0068486D"/>
    <w:rsid w:val="00690AA5"/>
    <w:rsid w:val="00691FEB"/>
    <w:rsid w:val="00695447"/>
    <w:rsid w:val="006C03A5"/>
    <w:rsid w:val="006C3E38"/>
    <w:rsid w:val="006C4D37"/>
    <w:rsid w:val="006D3363"/>
    <w:rsid w:val="006D7C12"/>
    <w:rsid w:val="006F402E"/>
    <w:rsid w:val="00702B23"/>
    <w:rsid w:val="0072023A"/>
    <w:rsid w:val="007267DC"/>
    <w:rsid w:val="00736D79"/>
    <w:rsid w:val="007460FB"/>
    <w:rsid w:val="00747D38"/>
    <w:rsid w:val="00755602"/>
    <w:rsid w:val="007639C6"/>
    <w:rsid w:val="00782398"/>
    <w:rsid w:val="0078719A"/>
    <w:rsid w:val="007A4E70"/>
    <w:rsid w:val="007D6160"/>
    <w:rsid w:val="007E6D6A"/>
    <w:rsid w:val="007F1DB1"/>
    <w:rsid w:val="007F2340"/>
    <w:rsid w:val="008040C3"/>
    <w:rsid w:val="00817191"/>
    <w:rsid w:val="00817EB0"/>
    <w:rsid w:val="0085759E"/>
    <w:rsid w:val="00870065"/>
    <w:rsid w:val="00877E8F"/>
    <w:rsid w:val="00884BD3"/>
    <w:rsid w:val="00894964"/>
    <w:rsid w:val="008B3C06"/>
    <w:rsid w:val="008D3F63"/>
    <w:rsid w:val="008E6586"/>
    <w:rsid w:val="008E6897"/>
    <w:rsid w:val="008E7AC2"/>
    <w:rsid w:val="008F5DD7"/>
    <w:rsid w:val="009068ED"/>
    <w:rsid w:val="00926233"/>
    <w:rsid w:val="00935B05"/>
    <w:rsid w:val="009447FD"/>
    <w:rsid w:val="0094500B"/>
    <w:rsid w:val="00946CE3"/>
    <w:rsid w:val="00950F7B"/>
    <w:rsid w:val="00961EF2"/>
    <w:rsid w:val="00962972"/>
    <w:rsid w:val="0098237C"/>
    <w:rsid w:val="00982A1A"/>
    <w:rsid w:val="0098302D"/>
    <w:rsid w:val="00992AC3"/>
    <w:rsid w:val="009A2CC2"/>
    <w:rsid w:val="009A34C1"/>
    <w:rsid w:val="009B3C13"/>
    <w:rsid w:val="009E4A99"/>
    <w:rsid w:val="009E781D"/>
    <w:rsid w:val="009E7F04"/>
    <w:rsid w:val="009F0493"/>
    <w:rsid w:val="00A02BD7"/>
    <w:rsid w:val="00A153F8"/>
    <w:rsid w:val="00A21F98"/>
    <w:rsid w:val="00A22369"/>
    <w:rsid w:val="00A22777"/>
    <w:rsid w:val="00A53B07"/>
    <w:rsid w:val="00A71120"/>
    <w:rsid w:val="00AB3BCB"/>
    <w:rsid w:val="00AB647A"/>
    <w:rsid w:val="00AC0656"/>
    <w:rsid w:val="00AC1C77"/>
    <w:rsid w:val="00AD7BF9"/>
    <w:rsid w:val="00B21F76"/>
    <w:rsid w:val="00B260C1"/>
    <w:rsid w:val="00B67228"/>
    <w:rsid w:val="00B74441"/>
    <w:rsid w:val="00B76E9D"/>
    <w:rsid w:val="00B77D69"/>
    <w:rsid w:val="00B913E9"/>
    <w:rsid w:val="00BA71A4"/>
    <w:rsid w:val="00BE3717"/>
    <w:rsid w:val="00BE51A8"/>
    <w:rsid w:val="00BE73A1"/>
    <w:rsid w:val="00C070EC"/>
    <w:rsid w:val="00C11D58"/>
    <w:rsid w:val="00C259CA"/>
    <w:rsid w:val="00C32230"/>
    <w:rsid w:val="00C41303"/>
    <w:rsid w:val="00C43839"/>
    <w:rsid w:val="00C5610C"/>
    <w:rsid w:val="00C5640F"/>
    <w:rsid w:val="00C85BB9"/>
    <w:rsid w:val="00C933B0"/>
    <w:rsid w:val="00CE0868"/>
    <w:rsid w:val="00CE3433"/>
    <w:rsid w:val="00CE7F65"/>
    <w:rsid w:val="00CF1DB9"/>
    <w:rsid w:val="00D04D8F"/>
    <w:rsid w:val="00D24A5D"/>
    <w:rsid w:val="00D3023F"/>
    <w:rsid w:val="00D654F9"/>
    <w:rsid w:val="00D73ABA"/>
    <w:rsid w:val="00D90AB4"/>
    <w:rsid w:val="00DA10A5"/>
    <w:rsid w:val="00DA4828"/>
    <w:rsid w:val="00DA7A9F"/>
    <w:rsid w:val="00DB4543"/>
    <w:rsid w:val="00DC4311"/>
    <w:rsid w:val="00DC747F"/>
    <w:rsid w:val="00DD00FE"/>
    <w:rsid w:val="00DF0C9F"/>
    <w:rsid w:val="00DF1659"/>
    <w:rsid w:val="00DF1687"/>
    <w:rsid w:val="00E141EC"/>
    <w:rsid w:val="00E16E98"/>
    <w:rsid w:val="00E268EC"/>
    <w:rsid w:val="00E32AC7"/>
    <w:rsid w:val="00E6133B"/>
    <w:rsid w:val="00E63BE0"/>
    <w:rsid w:val="00E65ACE"/>
    <w:rsid w:val="00E763DB"/>
    <w:rsid w:val="00E842C0"/>
    <w:rsid w:val="00EA70DF"/>
    <w:rsid w:val="00EB3612"/>
    <w:rsid w:val="00EC791F"/>
    <w:rsid w:val="00EF6E5C"/>
    <w:rsid w:val="00F304A0"/>
    <w:rsid w:val="00F43564"/>
    <w:rsid w:val="00F461FA"/>
    <w:rsid w:val="00F607AC"/>
    <w:rsid w:val="00F75610"/>
    <w:rsid w:val="00F824DB"/>
    <w:rsid w:val="00F932B2"/>
    <w:rsid w:val="00FC3FD3"/>
    <w:rsid w:val="00FD0375"/>
    <w:rsid w:val="00FD6044"/>
    <w:rsid w:val="00FF1950"/>
    <w:rsid w:val="00FF21F7"/>
    <w:rsid w:val="00FF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CF072D-DBE7-4679-8AA8-DE8684B3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0E8"/>
    <w:rPr>
      <w:rFonts w:ascii="Helvetica 55 Roman" w:hAnsi="Helvetica 55 Roman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3340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340E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340E8"/>
    <w:pPr>
      <w:keepNext/>
      <w:spacing w:before="240" w:after="60"/>
      <w:outlineLvl w:val="2"/>
    </w:pPr>
    <w:rPr>
      <w:rFonts w:ascii="Helvetica 65 Medium" w:hAnsi="Helvetica 65 Medium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340E8"/>
    <w:pPr>
      <w:keepNext/>
      <w:spacing w:before="240" w:after="60"/>
      <w:outlineLvl w:val="3"/>
    </w:pPr>
    <w:rPr>
      <w:rFonts w:ascii="Helvetica 65 Medium" w:hAnsi="Helvetica 65 Medium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340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340E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340E8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3340E8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qFormat/>
    <w:rsid w:val="003340E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lectronique">
    <w:name w:val="E-mail Signature"/>
    <w:basedOn w:val="Normal"/>
    <w:semiHidden/>
    <w:rsid w:val="00782398"/>
  </w:style>
  <w:style w:type="paragraph" w:styleId="Salutations">
    <w:name w:val="Salutation"/>
    <w:basedOn w:val="Normal"/>
    <w:next w:val="Normal"/>
    <w:semiHidden/>
    <w:rsid w:val="00484408"/>
  </w:style>
  <w:style w:type="paragraph" w:styleId="Textedebulles">
    <w:name w:val="Balloon Text"/>
    <w:basedOn w:val="Normal"/>
    <w:link w:val="TextedebullesCar"/>
    <w:rsid w:val="00F304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04A0"/>
    <w:rPr>
      <w:rFonts w:ascii="Tahoma" w:hAnsi="Tahoma" w:cs="Tahoma"/>
      <w:sz w:val="16"/>
      <w:szCs w:val="16"/>
      <w:lang w:val="fr-FR" w:eastAsia="zh-CN"/>
    </w:rPr>
  </w:style>
  <w:style w:type="paragraph" w:customStyle="1" w:styleId="BodyCopy">
    <w:name w:val="Body Copy"/>
    <w:basedOn w:val="Normal"/>
    <w:rsid w:val="00817EB0"/>
    <w:pPr>
      <w:spacing w:after="120" w:line="285" w:lineRule="auto"/>
    </w:pPr>
    <w:rPr>
      <w:rFonts w:ascii="Tahoma" w:eastAsia="Times New Roman" w:hAnsi="Tahoma" w:cs="Tahoma"/>
      <w:color w:val="4D4D4D"/>
      <w:kern w:val="28"/>
      <w:sz w:val="18"/>
      <w:szCs w:val="18"/>
      <w:lang w:eastAsia="fr-FR"/>
      <w14:ligatures w14:val="standard"/>
      <w14:cntxtAlts/>
    </w:rPr>
  </w:style>
  <w:style w:type="character" w:styleId="Lienhypertexte">
    <w:name w:val="Hyperlink"/>
    <w:basedOn w:val="Policepardfaut"/>
    <w:rsid w:val="00002188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073F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73FEB"/>
    <w:rPr>
      <w:rFonts w:ascii="Helvetica 55 Roman" w:hAnsi="Helvetica 55 Roman"/>
      <w:szCs w:val="24"/>
      <w:lang w:val="fr-FR" w:eastAsia="zh-CN"/>
    </w:rPr>
  </w:style>
  <w:style w:type="paragraph" w:styleId="Pieddepage">
    <w:name w:val="footer"/>
    <w:basedOn w:val="Normal"/>
    <w:link w:val="PieddepageCar"/>
    <w:rsid w:val="00073F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73FEB"/>
    <w:rPr>
      <w:rFonts w:ascii="Helvetica 55 Roman" w:hAnsi="Helvetica 55 Roman"/>
      <w:szCs w:val="24"/>
      <w:lang w:val="fr-FR" w:eastAsia="zh-CN"/>
    </w:rPr>
  </w:style>
  <w:style w:type="paragraph" w:styleId="Sansinterligne">
    <w:name w:val="No Spacing"/>
    <w:uiPriority w:val="1"/>
    <w:qFormat/>
    <w:rsid w:val="009E7F04"/>
    <w:rPr>
      <w:rFonts w:ascii="Lucida Calligraphy" w:hAnsi="Lucida Calligraphy" w:cstheme="minorBidi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9E7F0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763DB"/>
    <w:rPr>
      <w:b/>
      <w:bCs/>
    </w:rPr>
  </w:style>
  <w:style w:type="paragraph" w:styleId="NormalWeb">
    <w:name w:val="Normal (Web)"/>
    <w:basedOn w:val="Normal"/>
    <w:uiPriority w:val="99"/>
    <w:unhideWhenUsed/>
    <w:rsid w:val="00E763D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table" w:styleId="Grilledutableau">
    <w:name w:val="Table Grid"/>
    <w:basedOn w:val="TableauNormal"/>
    <w:uiPriority w:val="59"/>
    <w:rsid w:val="00817191"/>
    <w:pPr>
      <w:jc w:val="center"/>
    </w:pPr>
    <w:rPr>
      <w:rFonts w:asciiTheme="minorHAnsi" w:hAnsiTheme="minorHAnsi" w:cstheme="minorBidi"/>
      <w:sz w:val="22"/>
      <w:szCs w:val="22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918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586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7209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72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607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9231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0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4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698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8701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9BC100"/>
                                <w:left w:val="single" w:sz="6" w:space="30" w:color="9BC100"/>
                                <w:bottom w:val="single" w:sz="6" w:space="6" w:color="9BC100"/>
                                <w:right w:val="single" w:sz="6" w:space="6" w:color="9BC1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38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388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7311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98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32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52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6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50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095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771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16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667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992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66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1105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4910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85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311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3105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3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6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72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109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27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588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5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cq.lemar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ly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q.lemar@orang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ndonnees-normand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donnees-normandes.com/" TargetMode="External"/><Relationship Id="rId14" Type="http://schemas.openxmlformats.org/officeDocument/2006/relationships/hyperlink" Target="http://www.basly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B4F3-0EE3-4CEB-8D4B-3F01C6A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COM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uhinec</dc:creator>
  <cp:lastModifiedBy>utilisateur</cp:lastModifiedBy>
  <cp:revision>2</cp:revision>
  <cp:lastPrinted>2015-04-27T19:25:00Z</cp:lastPrinted>
  <dcterms:created xsi:type="dcterms:W3CDTF">2015-04-27T19:25:00Z</dcterms:created>
  <dcterms:modified xsi:type="dcterms:W3CDTF">2015-04-27T19:25:00Z</dcterms:modified>
</cp:coreProperties>
</file>